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40"/>
        <w:gridCol w:w="4883"/>
      </w:tblGrid>
      <w:tr w:rsidR="00420060" w:rsidRPr="00134E84" w:rsidTr="004305E4">
        <w:trPr>
          <w:trHeight w:val="1001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7A47D2">
            <w:pPr>
              <w:jc w:val="center"/>
            </w:pPr>
            <w:r>
              <w:rPr>
                <w:b/>
                <w:caps/>
                <w:noProof/>
                <w:sz w:val="34"/>
                <w:szCs w:val="3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Изменение размера Изменение размера герб" style="width:60pt;height:48pt;visibility:visible">
                  <v:imagedata r:id="rId9" o:title=""/>
                </v:shape>
              </w:pict>
            </w:r>
          </w:p>
        </w:tc>
      </w:tr>
      <w:tr w:rsidR="00420060" w:rsidRPr="00134E84" w:rsidTr="004305E4">
        <w:trPr>
          <w:trHeight w:val="1319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4200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420060" w:rsidRPr="00134E84" w:rsidRDefault="004200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420060" w:rsidRPr="00134E84" w:rsidRDefault="0042006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</w:tc>
      </w:tr>
      <w:tr w:rsidR="00420060" w:rsidRPr="00134E84" w:rsidTr="004305E4">
        <w:trPr>
          <w:trHeight w:val="350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1E52B2" w:rsidP="00A41DF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134E84">
              <w:rPr>
                <w:rFonts w:ascii="Times New Roman" w:hAnsi="Times New Roman"/>
              </w:rPr>
              <w:t xml:space="preserve">  ________</w:t>
            </w:r>
            <w:r w:rsidR="00420060" w:rsidRPr="00134E84">
              <w:rPr>
                <w:rFonts w:ascii="Times New Roman" w:hAnsi="Times New Roman"/>
              </w:rPr>
              <w:t xml:space="preserve">                  </w:t>
            </w:r>
            <w:r w:rsidRPr="00134E84">
              <w:rPr>
                <w:rFonts w:ascii="Times New Roman" w:hAnsi="Times New Roman"/>
              </w:rPr>
              <w:t xml:space="preserve">                       </w:t>
            </w:r>
            <w:r w:rsidR="00420060" w:rsidRPr="00134E84"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C34CB">
              <w:rPr>
                <w:rFonts w:ascii="Times New Roman" w:hAnsi="Times New Roman"/>
              </w:rPr>
              <w:t xml:space="preserve">                            </w:t>
            </w:r>
            <w:r w:rsidR="00A41DFB">
              <w:rPr>
                <w:rFonts w:ascii="Times New Roman" w:hAnsi="Times New Roman"/>
              </w:rPr>
              <w:t xml:space="preserve">             </w:t>
            </w:r>
            <w:r w:rsidR="003C34CB">
              <w:rPr>
                <w:rFonts w:ascii="Times New Roman" w:hAnsi="Times New Roman"/>
              </w:rPr>
              <w:t xml:space="preserve"> </w:t>
            </w:r>
            <w:r w:rsidR="00420060" w:rsidRPr="00134E84">
              <w:rPr>
                <w:rFonts w:ascii="Times New Roman" w:hAnsi="Times New Roman"/>
              </w:rPr>
              <w:t>№</w:t>
            </w:r>
            <w:r w:rsidR="003C34CB">
              <w:rPr>
                <w:rFonts w:ascii="Times New Roman" w:hAnsi="Times New Roman"/>
              </w:rPr>
              <w:t>____</w:t>
            </w:r>
            <w:r w:rsidR="00420060" w:rsidRPr="00134E84">
              <w:rPr>
                <w:rFonts w:ascii="Times New Roman" w:hAnsi="Times New Roman"/>
              </w:rPr>
              <w:t xml:space="preserve"> </w:t>
            </w:r>
          </w:p>
          <w:p w:rsidR="00420060" w:rsidRDefault="00420060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с. Молчаново</w:t>
            </w:r>
          </w:p>
          <w:p w:rsidR="003C34CB" w:rsidRPr="00134E84" w:rsidRDefault="003C34CB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060" w:rsidRPr="00134E84" w:rsidTr="004305E4">
        <w:trPr>
          <w:gridAfter w:val="1"/>
          <w:wAfter w:w="4883" w:type="dxa"/>
          <w:trHeight w:val="284"/>
        </w:trPr>
        <w:tc>
          <w:tcPr>
            <w:tcW w:w="5040" w:type="dxa"/>
            <w:shd w:val="clear" w:color="auto" w:fill="FFFFFF"/>
          </w:tcPr>
          <w:p w:rsidR="00420060" w:rsidRPr="00134E84" w:rsidRDefault="00420060" w:rsidP="0070759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07590">
              <w:rPr>
                <w:rFonts w:ascii="Times New Roman" w:hAnsi="Times New Roman"/>
                <w:sz w:val="28"/>
                <w:szCs w:val="28"/>
              </w:rPr>
              <w:t>й</w:t>
            </w:r>
            <w:r w:rsidRPr="00134E84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Молчановского района от 30.12.2016 № 666</w:t>
            </w:r>
          </w:p>
        </w:tc>
      </w:tr>
    </w:tbl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0060" w:rsidRPr="00134E84" w:rsidRDefault="00420060" w:rsidP="00EF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В соответствии </w:t>
      </w:r>
      <w:r w:rsidR="00527C70" w:rsidRPr="00134E84">
        <w:rPr>
          <w:rFonts w:ascii="Times New Roman" w:hAnsi="Times New Roman"/>
          <w:sz w:val="28"/>
          <w:szCs w:val="28"/>
        </w:rPr>
        <w:t>с постановлением Администрации Молчановского района от 02.07.2018 № 442</w:t>
      </w:r>
      <w:r w:rsidR="001E52B2" w:rsidRPr="00134E84">
        <w:rPr>
          <w:rFonts w:ascii="Times New Roman" w:hAnsi="Times New Roman"/>
          <w:sz w:val="28"/>
          <w:szCs w:val="28"/>
        </w:rPr>
        <w:t xml:space="preserve"> «О внесении изменения в постановление Администрации Молчановского района от 12.01.2018 № 30»</w:t>
      </w:r>
      <w:r w:rsidR="00527C70" w:rsidRPr="00134E84">
        <w:rPr>
          <w:rFonts w:ascii="Times New Roman" w:hAnsi="Times New Roman"/>
          <w:sz w:val="28"/>
          <w:szCs w:val="28"/>
        </w:rPr>
        <w:t xml:space="preserve"> и в целях приведения в соответствие с действующим законодательством</w:t>
      </w:r>
    </w:p>
    <w:p w:rsidR="00420060" w:rsidRPr="00134E84" w:rsidRDefault="00420060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420060" w:rsidRPr="00134E84" w:rsidRDefault="00420060" w:rsidP="00E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0060" w:rsidRPr="00134E84" w:rsidRDefault="00420060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84BB6" w:rsidRPr="00134E84" w:rsidRDefault="00420060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. Внести в постановление Адми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нистрации Молчановского района </w:t>
      </w:r>
      <w:r w:rsidRPr="00134E84">
        <w:rPr>
          <w:rFonts w:ascii="Times New Roman" w:hAnsi="Times New Roman" w:cs="Times New Roman"/>
          <w:sz w:val="28"/>
          <w:szCs w:val="28"/>
        </w:rPr>
        <w:t>от 30.12.2016 № 666 «Об утверждении муниципальной программы «</w:t>
      </w:r>
      <w:r w:rsidRPr="00134E84">
        <w:rPr>
          <w:rFonts w:ascii="Times New Roman" w:hAnsi="Times New Roman"/>
          <w:sz w:val="28"/>
          <w:szCs w:val="28"/>
        </w:rPr>
        <w:t>Развитие молодёжной политики, физической культуры и спорта в Молчановском районе на 2017-2022 годы</w:t>
      </w:r>
      <w:r w:rsidRPr="00134E84">
        <w:rPr>
          <w:rFonts w:ascii="Times New Roman" w:hAnsi="Times New Roman" w:cs="Times New Roman"/>
          <w:sz w:val="28"/>
          <w:szCs w:val="28"/>
        </w:rPr>
        <w:t>» (д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алее - постановление) </w:t>
      </w:r>
      <w:r w:rsidR="00484BB6" w:rsidRPr="00134E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4E84">
        <w:rPr>
          <w:rFonts w:ascii="Times New Roman" w:hAnsi="Times New Roman" w:cs="Times New Roman"/>
          <w:sz w:val="28"/>
          <w:szCs w:val="28"/>
        </w:rPr>
        <w:t>изме</w:t>
      </w:r>
      <w:r w:rsidR="00F42B24" w:rsidRPr="00134E84">
        <w:rPr>
          <w:rFonts w:ascii="Times New Roman" w:hAnsi="Times New Roman" w:cs="Times New Roman"/>
          <w:sz w:val="28"/>
          <w:szCs w:val="28"/>
        </w:rPr>
        <w:t>нени</w:t>
      </w:r>
      <w:r w:rsidR="00484BB6" w:rsidRPr="00134E84">
        <w:rPr>
          <w:rFonts w:ascii="Times New Roman" w:hAnsi="Times New Roman" w:cs="Times New Roman"/>
          <w:sz w:val="28"/>
          <w:szCs w:val="28"/>
        </w:rPr>
        <w:t>я:</w:t>
      </w:r>
    </w:p>
    <w:p w:rsidR="00484BB6" w:rsidRPr="00134E84" w:rsidRDefault="001D1012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) пункт</w:t>
      </w:r>
      <w:r w:rsidR="00484BB6" w:rsidRPr="00134E84">
        <w:rPr>
          <w:rFonts w:ascii="Times New Roman" w:hAnsi="Times New Roman" w:cs="Times New Roman"/>
          <w:sz w:val="28"/>
          <w:szCs w:val="28"/>
        </w:rPr>
        <w:t xml:space="preserve"> </w:t>
      </w:r>
      <w:r w:rsidRPr="00134E84">
        <w:rPr>
          <w:rFonts w:ascii="Times New Roman" w:hAnsi="Times New Roman" w:cs="Times New Roman"/>
          <w:sz w:val="28"/>
          <w:szCs w:val="28"/>
        </w:rPr>
        <w:t xml:space="preserve">1 </w:t>
      </w:r>
      <w:r w:rsidR="001E52B2" w:rsidRPr="00134E8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B6896" w:rsidRPr="00134E84">
        <w:rPr>
          <w:rFonts w:ascii="Times New Roman" w:hAnsi="Times New Roman" w:cs="Times New Roman"/>
          <w:sz w:val="28"/>
          <w:szCs w:val="28"/>
        </w:rPr>
        <w:t>постановлению</w:t>
      </w:r>
      <w:r w:rsidR="001E52B2" w:rsidRPr="00134E84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 w:rsidRPr="00134E84">
        <w:rPr>
          <w:rFonts w:ascii="Times New Roman" w:hAnsi="Times New Roman" w:cs="Times New Roman"/>
          <w:sz w:val="28"/>
          <w:szCs w:val="28"/>
        </w:rPr>
        <w:t>1</w:t>
      </w:r>
      <w:r w:rsidR="001178F5" w:rsidRPr="00134E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) пункт 4 приложения к постановлению изложить в редакции согласно приложению №2 к настоящему постановлению</w:t>
      </w:r>
      <w:r w:rsidR="001178F5" w:rsidRPr="00134E84">
        <w:rPr>
          <w:rFonts w:ascii="Times New Roman" w:hAnsi="Times New Roman" w:cs="Times New Roman"/>
          <w:sz w:val="28"/>
          <w:szCs w:val="28"/>
        </w:rPr>
        <w:t>;</w:t>
      </w:r>
    </w:p>
    <w:p w:rsidR="001D1012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3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) пункт </w:t>
      </w:r>
      <w:r w:rsidRPr="00134E84">
        <w:rPr>
          <w:rFonts w:ascii="Times New Roman" w:hAnsi="Times New Roman" w:cs="Times New Roman"/>
          <w:sz w:val="28"/>
          <w:szCs w:val="28"/>
        </w:rPr>
        <w:t>1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34E84">
        <w:rPr>
          <w:rFonts w:ascii="Times New Roman" w:hAnsi="Times New Roman" w:cs="Times New Roman"/>
          <w:sz w:val="28"/>
          <w:szCs w:val="28"/>
        </w:rPr>
        <w:t xml:space="preserve"> №1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3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4) пункт 4 приложения №1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4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 xml:space="preserve">5) </w:t>
      </w:r>
      <w:r w:rsidR="00700241" w:rsidRPr="00134E84">
        <w:rPr>
          <w:rFonts w:ascii="Times New Roman" w:hAnsi="Times New Roman" w:cs="Times New Roman"/>
          <w:sz w:val="28"/>
          <w:szCs w:val="28"/>
        </w:rPr>
        <w:t>пункт 1 приложения №2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5 к настоящему постановлению;</w:t>
      </w:r>
    </w:p>
    <w:p w:rsidR="00700241" w:rsidRPr="00134E84" w:rsidRDefault="00700241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6) пункт 4 приложения №2 к муниципальной программе изложить в редакции согласно приложению №6 к настоящему постановлению</w:t>
      </w:r>
      <w:r w:rsidR="001178F5" w:rsidRPr="00134E84">
        <w:rPr>
          <w:rFonts w:ascii="Times New Roman" w:hAnsi="Times New Roman" w:cs="Times New Roman"/>
          <w:sz w:val="28"/>
          <w:szCs w:val="28"/>
        </w:rPr>
        <w:t>.</w:t>
      </w:r>
    </w:p>
    <w:p w:rsidR="00420060" w:rsidRPr="00134E84" w:rsidRDefault="00420060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. </w:t>
      </w:r>
      <w:r w:rsidRPr="00134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hyperlink r:id="rId10" w:history="1">
        <w:r w:rsidRPr="00134E84">
          <w:rPr>
            <w:rStyle w:val="a3"/>
            <w:color w:val="auto"/>
            <w:sz w:val="28"/>
            <w:szCs w:val="28"/>
            <w:lang w:val="en-US"/>
          </w:rPr>
          <w:t>http</w:t>
        </w:r>
        <w:r w:rsidRPr="00134E84">
          <w:rPr>
            <w:rStyle w:val="a3"/>
            <w:color w:val="auto"/>
            <w:sz w:val="28"/>
            <w:szCs w:val="28"/>
          </w:rPr>
          <w:t>://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www</w:t>
        </w:r>
        <w:r w:rsidRPr="00134E84">
          <w:rPr>
            <w:rStyle w:val="a3"/>
            <w:color w:val="auto"/>
            <w:sz w:val="28"/>
            <w:szCs w:val="28"/>
          </w:rPr>
          <w:t>.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molchanovo</w:t>
        </w:r>
        <w:r w:rsidRPr="00134E84">
          <w:rPr>
            <w:rStyle w:val="a3"/>
            <w:color w:val="auto"/>
            <w:sz w:val="28"/>
            <w:szCs w:val="28"/>
          </w:rPr>
          <w:t>.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ru</w:t>
        </w:r>
        <w:r w:rsidRPr="00134E84">
          <w:rPr>
            <w:rStyle w:val="a3"/>
            <w:color w:val="auto"/>
            <w:sz w:val="28"/>
            <w:szCs w:val="28"/>
          </w:rPr>
          <w:t>/</w:t>
        </w:r>
      </w:hyperlink>
      <w:r w:rsidRPr="00134E84">
        <w:rPr>
          <w:rFonts w:ascii="Times New Roman" w:hAnsi="Times New Roman" w:cs="Times New Roman"/>
          <w:sz w:val="28"/>
          <w:szCs w:val="28"/>
        </w:rPr>
        <w:t>).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C70" w:rsidRPr="00134E84" w:rsidRDefault="00527C7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C70" w:rsidRPr="00134E84" w:rsidRDefault="00527C7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860" w:rsidRDefault="001178F5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E5860" w:rsidSect="0021111C">
          <w:headerReference w:type="even" r:id="rId11"/>
          <w:headerReference w:type="default" r:id="rId12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 w:cs="Times New Roman"/>
          <w:sz w:val="28"/>
          <w:szCs w:val="28"/>
        </w:rPr>
        <w:t>Глава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Молчановского района      </w:t>
      </w:r>
      <w:r w:rsidR="00700241" w:rsidRPr="00134E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4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 </w:t>
      </w:r>
      <w:r w:rsidRPr="00134E84">
        <w:rPr>
          <w:rFonts w:ascii="Times New Roman" w:hAnsi="Times New Roman" w:cs="Times New Roman"/>
          <w:sz w:val="28"/>
          <w:szCs w:val="28"/>
        </w:rPr>
        <w:t>Ю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.Ю. </w:t>
      </w:r>
      <w:r w:rsidRPr="00134E84">
        <w:rPr>
          <w:rFonts w:ascii="Times New Roman" w:hAnsi="Times New Roman" w:cs="Times New Roman"/>
          <w:sz w:val="28"/>
          <w:szCs w:val="28"/>
        </w:rPr>
        <w:t>Сальков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C70" w:rsidRPr="00134E84" w:rsidRDefault="00527C7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05E4" w:rsidRDefault="004305E4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05E4" w:rsidRDefault="004305E4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5860" w:rsidRPr="00134E84" w:rsidRDefault="004E58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0060" w:rsidRPr="00134E84" w:rsidRDefault="00527C7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Артем Андреевич Такленок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8(38256)22-4-36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В дело – 1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УД- 1</w:t>
      </w:r>
    </w:p>
    <w:p w:rsidR="004E5860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ОЭАиП – 1</w:t>
      </w:r>
    </w:p>
    <w:p w:rsidR="004E5860" w:rsidRDefault="004E5860" w:rsidP="00F86713">
      <w:pPr>
        <w:pStyle w:val="ConsPlusNormal"/>
        <w:jc w:val="both"/>
        <w:rPr>
          <w:rFonts w:ascii="Times New Roman" w:hAnsi="Times New Roman" w:cs="Times New Roman"/>
          <w:sz w:val="20"/>
        </w:rPr>
        <w:sectPr w:rsidR="004E5860" w:rsidSect="004E5860">
          <w:type w:val="continuous"/>
          <w:pgSz w:w="11906" w:h="16838"/>
          <w:pgMar w:top="568" w:right="850" w:bottom="709" w:left="1701" w:header="708" w:footer="708" w:gutter="0"/>
          <w:pgNumType w:start="0"/>
          <w:cols w:space="720"/>
          <w:titlePg/>
        </w:sectPr>
      </w:pPr>
    </w:p>
    <w:p w:rsidR="00527C70" w:rsidRDefault="00420060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lastRenderedPageBreak/>
        <w:t>ФКиС-1</w:t>
      </w:r>
    </w:p>
    <w:p w:rsidR="003C34CB" w:rsidRDefault="003C34CB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C34CB" w:rsidRPr="00134E84" w:rsidRDefault="003C34CB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DFB" w:rsidRPr="00B77592" w:rsidTr="00B77592">
        <w:tc>
          <w:tcPr>
            <w:tcW w:w="4785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1 к постановлению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№____________</w:t>
            </w:r>
          </w:p>
        </w:tc>
      </w:tr>
    </w:tbl>
    <w:p w:rsidR="00420060" w:rsidRPr="00134E84" w:rsidRDefault="00420060" w:rsidP="00FC4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005C7F" w:rsidRDefault="00420060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1. Паспорт муниципальной программы</w:t>
      </w:r>
    </w:p>
    <w:p w:rsidR="00420060" w:rsidRPr="00005C7F" w:rsidRDefault="00420060" w:rsidP="006424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Развитие молодежной политики, физической культуры и спорта</w:t>
      </w:r>
    </w:p>
    <w:p w:rsidR="00420060" w:rsidRPr="00005C7F" w:rsidRDefault="00420060" w:rsidP="00CA58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в Молчановском районе на 2017-2022 годы»</w:t>
      </w:r>
    </w:p>
    <w:p w:rsidR="00420060" w:rsidRPr="00134E84" w:rsidRDefault="00420060" w:rsidP="00CA5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933"/>
        <w:gridCol w:w="786"/>
        <w:gridCol w:w="700"/>
        <w:gridCol w:w="711"/>
        <w:gridCol w:w="711"/>
        <w:gridCol w:w="701"/>
        <w:gridCol w:w="701"/>
        <w:gridCol w:w="701"/>
        <w:gridCol w:w="701"/>
      </w:tblGrid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молодежной политики, физической культуры и спорта в Молчанов</w:t>
            </w:r>
            <w:r w:rsidR="001178F5" w:rsidRPr="00134E84">
              <w:rPr>
                <w:rFonts w:ascii="Times New Roman" w:hAnsi="Times New Roman"/>
                <w:sz w:val="24"/>
                <w:szCs w:val="24"/>
              </w:rPr>
              <w:t xml:space="preserve">ском районе на 2017-2022 годы»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(далее - муниципальная программа)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Заместитель Главы Молчановского района - начальник Управления по социальной политике)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а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1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</w:t>
            </w:r>
            <w:r w:rsidR="007E4D34" w:rsidRPr="00134E8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социально-экономического развития Молчановского района, на реализацию которой направлена муниципальная программа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420060" w:rsidRPr="00134E84" w:rsidTr="003B5E03">
        <w:tc>
          <w:tcPr>
            <w:tcW w:w="1926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19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70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Доля населения Молчановского района систематически занимающаяся физической культурой и спортом, (%)</w:t>
            </w: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70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0060" w:rsidRPr="00134E84" w:rsidTr="00EF4A90">
        <w:tc>
          <w:tcPr>
            <w:tcW w:w="1926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Создание благоприятных условий для развития физической культуры и спорта на территории Молчановского района </w:t>
            </w:r>
          </w:p>
        </w:tc>
      </w:tr>
      <w:tr w:rsidR="00420060" w:rsidRPr="00134E84" w:rsidTr="00EF4A90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здание условий для успешной социализации и самореализации молодежи </w:t>
            </w:r>
          </w:p>
        </w:tc>
      </w:tr>
      <w:tr w:rsidR="00420060" w:rsidRPr="00134E84" w:rsidTr="003B5E03">
        <w:tc>
          <w:tcPr>
            <w:tcW w:w="1926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719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0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EF4A90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спортивно-массовых мероприятий, проводимых на территории Молчановского района, (чел.)</w:t>
            </w:r>
          </w:p>
        </w:tc>
        <w:tc>
          <w:tcPr>
            <w:tcW w:w="70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20060" w:rsidRPr="00134E84" w:rsidTr="00EF4A90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70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1. «Развитие физической культуры и спорта на территории Молчановского района» (Приложение № 1 к муниципальной программе)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2.  «Развитие эффективной молодежной политики в Молчановском районе» (Приложение № 2 к муниципальной программе).</w:t>
            </w: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EF4A90">
        <w:tc>
          <w:tcPr>
            <w:tcW w:w="1926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45" w:type="dxa"/>
            <w:gridSpan w:val="9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420060" w:rsidRPr="00134E84" w:rsidTr="003B5E03">
        <w:tc>
          <w:tcPr>
            <w:tcW w:w="1926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(с детализацией по годам реализации),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  <w:r w:rsidR="001178F5"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33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86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gridSpan w:val="2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E03" w:rsidRPr="00134E84" w:rsidTr="003B5E03">
        <w:tc>
          <w:tcPr>
            <w:tcW w:w="0" w:type="auto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gridSpan w:val="2"/>
          </w:tcPr>
          <w:p w:rsidR="003B5E03" w:rsidRPr="00134E84" w:rsidRDefault="001A6D89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2959,9</w:t>
            </w:r>
          </w:p>
        </w:tc>
        <w:tc>
          <w:tcPr>
            <w:tcW w:w="711" w:type="dxa"/>
          </w:tcPr>
          <w:p w:rsidR="003B5E03" w:rsidRPr="00134E84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155,6</w:t>
            </w:r>
          </w:p>
        </w:tc>
        <w:tc>
          <w:tcPr>
            <w:tcW w:w="711" w:type="dxa"/>
          </w:tcPr>
          <w:p w:rsidR="003B5E03" w:rsidRPr="00134E84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804,3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E03" w:rsidRPr="00134E84" w:rsidTr="003B5E03">
        <w:tc>
          <w:tcPr>
            <w:tcW w:w="0" w:type="auto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Молчановский район»</w:t>
            </w:r>
          </w:p>
        </w:tc>
        <w:tc>
          <w:tcPr>
            <w:tcW w:w="1486" w:type="dxa"/>
            <w:gridSpan w:val="2"/>
          </w:tcPr>
          <w:p w:rsidR="003B5E03" w:rsidRPr="00134E84" w:rsidRDefault="001A6D89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3797,</w:t>
            </w:r>
            <w:r w:rsidR="00921BB6" w:rsidRPr="00134E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3B5E03" w:rsidRPr="00134E84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929,4</w:t>
            </w:r>
          </w:p>
        </w:tc>
        <w:tc>
          <w:tcPr>
            <w:tcW w:w="711" w:type="dxa"/>
          </w:tcPr>
          <w:p w:rsidR="003B5E03" w:rsidRPr="00134E84" w:rsidRDefault="001A6D89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867,6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86" w:type="dxa"/>
            <w:gridSpan w:val="2"/>
          </w:tcPr>
          <w:p w:rsidR="00420060" w:rsidRPr="00134E84" w:rsidRDefault="00B5059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20"/>
              </w:rPr>
              <w:t>112,4</w:t>
            </w:r>
          </w:p>
        </w:tc>
        <w:tc>
          <w:tcPr>
            <w:tcW w:w="71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420060" w:rsidRPr="00134E84" w:rsidRDefault="00332AC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12,4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B5E03">
        <w:tc>
          <w:tcPr>
            <w:tcW w:w="0" w:type="auto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6" w:type="dxa"/>
            <w:gridSpan w:val="2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420060" w:rsidRPr="00134E84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E03" w:rsidRPr="00134E84" w:rsidTr="003B5E03">
        <w:tc>
          <w:tcPr>
            <w:tcW w:w="0" w:type="auto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86" w:type="dxa"/>
            <w:gridSpan w:val="2"/>
          </w:tcPr>
          <w:p w:rsidR="003B5E03" w:rsidRPr="00134E84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6869,3</w:t>
            </w:r>
          </w:p>
        </w:tc>
        <w:tc>
          <w:tcPr>
            <w:tcW w:w="711" w:type="dxa"/>
          </w:tcPr>
          <w:p w:rsidR="003B5E03" w:rsidRPr="00134E84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085,0</w:t>
            </w:r>
          </w:p>
        </w:tc>
        <w:tc>
          <w:tcPr>
            <w:tcW w:w="711" w:type="dxa"/>
          </w:tcPr>
          <w:p w:rsidR="003B5E03" w:rsidRPr="00134E84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784,3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</w:tcPr>
          <w:p w:rsidR="003B5E03" w:rsidRPr="00134E84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  <w:r w:rsidR="003C34CB">
              <w:rPr>
                <w:rFonts w:ascii="Times New Roman" w:hAnsi="Times New Roman"/>
                <w:sz w:val="20"/>
                <w:szCs w:val="20"/>
              </w:rPr>
              <w:t>»</w:t>
            </w:r>
            <w:r w:rsidR="00707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20060" w:rsidRPr="00134E84" w:rsidRDefault="00420060" w:rsidP="008B6896">
      <w:pPr>
        <w:spacing w:after="0" w:line="240" w:lineRule="auto"/>
        <w:jc w:val="both"/>
        <w:rPr>
          <w:sz w:val="28"/>
          <w:szCs w:val="28"/>
        </w:rPr>
      </w:pPr>
    </w:p>
    <w:p w:rsidR="008B6896" w:rsidRPr="00134E84" w:rsidRDefault="008B6896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964BA2" w:rsidP="00E96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</w:t>
      </w:r>
      <w:r w:rsidR="00420060" w:rsidRPr="00134E84">
        <w:rPr>
          <w:rFonts w:ascii="Times New Roman" w:hAnsi="Times New Roman"/>
          <w:sz w:val="28"/>
          <w:szCs w:val="28"/>
        </w:rPr>
        <w:t>правляющ</w:t>
      </w:r>
      <w:r w:rsidRPr="00134E84">
        <w:rPr>
          <w:rFonts w:ascii="Times New Roman" w:hAnsi="Times New Roman"/>
          <w:sz w:val="28"/>
          <w:szCs w:val="28"/>
        </w:rPr>
        <w:t>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6A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4E5860">
          <w:type w:val="continuous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</w:t>
      </w:r>
      <w:r w:rsidR="00964BA2" w:rsidRPr="00134E84">
        <w:rPr>
          <w:rFonts w:ascii="Times New Roman" w:hAnsi="Times New Roman"/>
          <w:sz w:val="28"/>
          <w:szCs w:val="28"/>
        </w:rPr>
        <w:t xml:space="preserve">                            </w:t>
      </w:r>
      <w:r w:rsidRPr="00134E84">
        <w:rPr>
          <w:rFonts w:ascii="Times New Roman" w:hAnsi="Times New Roman"/>
          <w:sz w:val="28"/>
          <w:szCs w:val="28"/>
        </w:rPr>
        <w:t xml:space="preserve"> </w:t>
      </w:r>
      <w:r w:rsidR="00964BA2" w:rsidRPr="00134E84">
        <w:rPr>
          <w:rFonts w:ascii="Times New Roman" w:hAnsi="Times New Roman"/>
          <w:sz w:val="28"/>
          <w:szCs w:val="28"/>
        </w:rPr>
        <w:t>А.Ю. Алистратов</w:t>
      </w:r>
    </w:p>
    <w:tbl>
      <w:tblPr>
        <w:tblW w:w="16000" w:type="dxa"/>
        <w:tblLook w:val="04A0" w:firstRow="1" w:lastRow="0" w:firstColumn="1" w:lastColumn="0" w:noHBand="0" w:noVBand="1"/>
      </w:tblPr>
      <w:tblGrid>
        <w:gridCol w:w="10173"/>
        <w:gridCol w:w="5827"/>
      </w:tblGrid>
      <w:tr w:rsidR="00B77592" w:rsidRPr="00B77592" w:rsidTr="00B77592">
        <w:tc>
          <w:tcPr>
            <w:tcW w:w="10173" w:type="dxa"/>
            <w:shd w:val="clear" w:color="auto" w:fill="auto"/>
          </w:tcPr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7" w:type="dxa"/>
            <w:shd w:val="clear" w:color="auto" w:fill="auto"/>
          </w:tcPr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Приложение № 2 к постановлению</w:t>
            </w:r>
          </w:p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Администрации Молчановского</w:t>
            </w:r>
            <w:r w:rsidR="00005C7F" w:rsidRPr="00B77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от____________№____________</w:t>
            </w:r>
          </w:p>
        </w:tc>
      </w:tr>
    </w:tbl>
    <w:p w:rsidR="00A41DFB" w:rsidRPr="00134E84" w:rsidRDefault="00A41DFB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060" w:rsidRPr="00005C7F" w:rsidRDefault="00420060" w:rsidP="00C604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4. Ресурсное обеспечение муниципальной программы</w:t>
      </w:r>
    </w:p>
    <w:p w:rsidR="00420060" w:rsidRPr="00005C7F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420060" w:rsidRPr="00134E84" w:rsidTr="00884526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9393" w:type="dxa"/>
            <w:gridSpan w:val="8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а муниципального образования «Молчановский район»</w:t>
            </w:r>
          </w:p>
        </w:tc>
        <w:tc>
          <w:tcPr>
            <w:tcW w:w="133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0" w:type="dxa"/>
            <w:gridSpan w:val="11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.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B14BA2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487,6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959,9</w:t>
            </w:r>
          </w:p>
        </w:tc>
        <w:tc>
          <w:tcPr>
            <w:tcW w:w="1899" w:type="dxa"/>
          </w:tcPr>
          <w:p w:rsidR="00420060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415,3</w:t>
            </w:r>
          </w:p>
        </w:tc>
        <w:tc>
          <w:tcPr>
            <w:tcW w:w="1338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420060" w:rsidRPr="00134E84" w:rsidTr="00B14BA2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3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4F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eastAsia="ko-KR"/>
              </w:rPr>
              <w:t>1882,7</w:t>
            </w:r>
          </w:p>
        </w:tc>
        <w:tc>
          <w:tcPr>
            <w:tcW w:w="133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14BA2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449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964BA2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4,3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32,6</w:t>
            </w:r>
          </w:p>
        </w:tc>
        <w:tc>
          <w:tcPr>
            <w:tcW w:w="1338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rPr>
          <w:trHeight w:val="294"/>
        </w:trPr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20" w:type="dxa"/>
            <w:gridSpan w:val="11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420060" w:rsidRPr="00134E84" w:rsidTr="00884526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эффективной молодежной политики в Молчановском районе»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1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1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869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959,9</w:t>
            </w:r>
          </w:p>
        </w:tc>
        <w:tc>
          <w:tcPr>
            <w:tcW w:w="1899" w:type="dxa"/>
          </w:tcPr>
          <w:p w:rsidR="00420060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34,9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8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899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29,4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784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4,3</w:t>
            </w:r>
          </w:p>
        </w:tc>
        <w:tc>
          <w:tcPr>
            <w:tcW w:w="1899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67,6</w:t>
            </w:r>
          </w:p>
        </w:tc>
        <w:tc>
          <w:tcPr>
            <w:tcW w:w="1700" w:type="dxa"/>
            <w:gridSpan w:val="2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».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20060" w:rsidRPr="00134E84" w:rsidRDefault="00964BA2" w:rsidP="0006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     </w:t>
      </w:r>
      <w:r w:rsidR="00964BA2" w:rsidRPr="00134E84">
        <w:rPr>
          <w:rFonts w:ascii="Times New Roman" w:hAnsi="Times New Roman"/>
          <w:sz w:val="28"/>
          <w:szCs w:val="28"/>
        </w:rPr>
        <w:t>А.Ю.</w:t>
      </w:r>
      <w:r w:rsidR="00E11ACB" w:rsidRPr="00134E84">
        <w:rPr>
          <w:rFonts w:ascii="Times New Roman" w:hAnsi="Times New Roman"/>
          <w:sz w:val="28"/>
          <w:szCs w:val="28"/>
        </w:rPr>
        <w:t xml:space="preserve"> </w:t>
      </w:r>
      <w:r w:rsidR="00964BA2" w:rsidRPr="00134E84">
        <w:rPr>
          <w:rFonts w:ascii="Times New Roman" w:hAnsi="Times New Roman"/>
          <w:sz w:val="28"/>
          <w:szCs w:val="28"/>
        </w:rPr>
        <w:t>Алистратов</w:t>
      </w:r>
    </w:p>
    <w:p w:rsidR="00CF7CB6" w:rsidRDefault="00CF7CB6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CB6" w:rsidRPr="00134E84" w:rsidRDefault="00CF7CB6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CF7CB6" w:rsidRPr="00134E84" w:rsidSect="00172EA5">
          <w:headerReference w:type="even" r:id="rId13"/>
          <w:headerReference w:type="default" r:id="rId14"/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7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DFB" w:rsidRPr="00B77592" w:rsidTr="00B77592">
        <w:tc>
          <w:tcPr>
            <w:tcW w:w="4785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3 к постановлению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</w:tc>
      </w:tr>
    </w:tbl>
    <w:p w:rsidR="00420060" w:rsidRPr="00134E84" w:rsidRDefault="00420060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FE1DF0" w:rsidRDefault="00420060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 Паспорт подпрограммы 1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Развитие физической культуры и спорта на территории Молчановского района»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933"/>
        <w:gridCol w:w="288"/>
        <w:gridCol w:w="696"/>
        <w:gridCol w:w="766"/>
        <w:gridCol w:w="1010"/>
        <w:gridCol w:w="819"/>
        <w:gridCol w:w="766"/>
        <w:gridCol w:w="766"/>
        <w:gridCol w:w="916"/>
      </w:tblGrid>
      <w:tr w:rsidR="00420060" w:rsidRPr="00134E84" w:rsidTr="008445A3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420060" w:rsidRPr="00134E84" w:rsidTr="008445A3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</w:t>
            </w:r>
            <w:r w:rsidR="00E11ACB"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(ответственный за подпрограмму)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вления п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8445A3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420060" w:rsidRPr="00134E84" w:rsidTr="008445A3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8445A3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подпрограммы и их значения (с детализацией по годам реализации)</w:t>
            </w: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9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8445A3">
        <w:trPr>
          <w:trHeight w:val="2200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официальных спортивно-массовых мероприятий, проводимых на т</w:t>
            </w:r>
            <w:r w:rsidR="00E11ACB" w:rsidRPr="00134E84">
              <w:rPr>
                <w:rFonts w:ascii="Times New Roman" w:hAnsi="Times New Roman"/>
                <w:sz w:val="24"/>
                <w:szCs w:val="24"/>
              </w:rPr>
              <w:t xml:space="preserve">ерритории Молчановского района,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69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010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819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1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20060" w:rsidRPr="00134E84" w:rsidTr="008445A3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3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4. 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8445A3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9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занимающихся в секциях, чел.</w:t>
            </w:r>
          </w:p>
        </w:tc>
        <w:tc>
          <w:tcPr>
            <w:tcW w:w="69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10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19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1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  <w:tc>
          <w:tcPr>
            <w:tcW w:w="69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0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3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9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010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19" w:type="dxa"/>
          </w:tcPr>
          <w:p w:rsidR="00420060" w:rsidRPr="00134E84" w:rsidRDefault="00E11ACB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4. 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</w:tc>
        <w:tc>
          <w:tcPr>
            <w:tcW w:w="69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0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0060" w:rsidRPr="00134E84" w:rsidTr="008445A3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 (далее-ВЦП)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8445A3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960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2017-2022 годы</w:t>
            </w:r>
          </w:p>
        </w:tc>
      </w:tr>
      <w:tr w:rsidR="00420060" w:rsidRPr="00134E84" w:rsidTr="008445A3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одпрограммы (с детализацией по годам реализации),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84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8445A3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4" w:type="dxa"/>
            <w:gridSpan w:val="2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420060" w:rsidRPr="00134E84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45A3" w:rsidRPr="00134E84" w:rsidTr="008445A3">
        <w:tc>
          <w:tcPr>
            <w:tcW w:w="0" w:type="auto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4" w:type="dxa"/>
            <w:gridSpan w:val="2"/>
          </w:tcPr>
          <w:p w:rsidR="008445A3" w:rsidRPr="00134E84" w:rsidRDefault="00DF0CC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959,9</w:t>
            </w:r>
          </w:p>
        </w:tc>
        <w:tc>
          <w:tcPr>
            <w:tcW w:w="766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1010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highlight w:val="yellow"/>
              </w:rPr>
              <w:t>1804,3</w:t>
            </w:r>
          </w:p>
        </w:tc>
        <w:tc>
          <w:tcPr>
            <w:tcW w:w="819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45A3" w:rsidRPr="00134E84" w:rsidTr="008445A3">
        <w:tc>
          <w:tcPr>
            <w:tcW w:w="0" w:type="auto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984" w:type="dxa"/>
            <w:gridSpan w:val="2"/>
          </w:tcPr>
          <w:p w:rsidR="008445A3" w:rsidRPr="00134E84" w:rsidRDefault="00DF0CC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415,3</w:t>
            </w:r>
          </w:p>
        </w:tc>
        <w:tc>
          <w:tcPr>
            <w:tcW w:w="766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82,7</w:t>
            </w:r>
          </w:p>
        </w:tc>
        <w:tc>
          <w:tcPr>
            <w:tcW w:w="1010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32,6</w:t>
            </w:r>
          </w:p>
        </w:tc>
        <w:tc>
          <w:tcPr>
            <w:tcW w:w="819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45A3" w:rsidRPr="00134E84" w:rsidTr="008445A3">
        <w:tc>
          <w:tcPr>
            <w:tcW w:w="0" w:type="auto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984" w:type="dxa"/>
            <w:gridSpan w:val="2"/>
          </w:tcPr>
          <w:p w:rsidR="008445A3" w:rsidRPr="00134E84" w:rsidRDefault="00DF0CC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766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19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45A3" w:rsidRPr="00134E84" w:rsidTr="008445A3">
        <w:tc>
          <w:tcPr>
            <w:tcW w:w="0" w:type="auto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4" w:type="dxa"/>
            <w:gridSpan w:val="2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:rsidR="008445A3" w:rsidRPr="00134E84" w:rsidRDefault="008445A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45A3" w:rsidRPr="00134E84" w:rsidTr="008445A3">
        <w:tc>
          <w:tcPr>
            <w:tcW w:w="0" w:type="auto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84" w:type="dxa"/>
            <w:gridSpan w:val="2"/>
          </w:tcPr>
          <w:p w:rsidR="008445A3" w:rsidRPr="00134E84" w:rsidRDefault="00DF0CC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487,6</w:t>
            </w:r>
          </w:p>
        </w:tc>
        <w:tc>
          <w:tcPr>
            <w:tcW w:w="766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38,3</w:t>
            </w:r>
          </w:p>
        </w:tc>
        <w:tc>
          <w:tcPr>
            <w:tcW w:w="1010" w:type="dxa"/>
          </w:tcPr>
          <w:p w:rsidR="008445A3" w:rsidRPr="00134E84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449,3</w:t>
            </w:r>
          </w:p>
        </w:tc>
        <w:tc>
          <w:tcPr>
            <w:tcW w:w="819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8445A3" w:rsidRPr="00134E84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  <w:r w:rsidR="003C34CB">
              <w:rPr>
                <w:rFonts w:ascii="Times New Roman" w:hAnsi="Times New Roman"/>
                <w:sz w:val="20"/>
                <w:szCs w:val="20"/>
              </w:rPr>
              <w:t>»</w:t>
            </w:r>
            <w:r w:rsidR="00707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20060" w:rsidRPr="00134E84" w:rsidRDefault="00964BA2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5"/>
          <w:headerReference w:type="default" r:id="rId16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>Администрации Молчановског</w:t>
      </w:r>
      <w:r w:rsidR="00964BA2" w:rsidRPr="00134E84">
        <w:rPr>
          <w:rFonts w:ascii="Times New Roman" w:hAnsi="Times New Roman"/>
          <w:sz w:val="28"/>
          <w:szCs w:val="28"/>
        </w:rPr>
        <w:t xml:space="preserve">о района                    </w:t>
      </w:r>
      <w:r w:rsidRPr="00134E84">
        <w:rPr>
          <w:rFonts w:ascii="Times New Roman" w:hAnsi="Times New Roman"/>
          <w:sz w:val="28"/>
          <w:szCs w:val="28"/>
        </w:rPr>
        <w:t xml:space="preserve">              </w:t>
      </w:r>
      <w:r w:rsidR="00964BA2" w:rsidRPr="00134E84">
        <w:rPr>
          <w:rFonts w:ascii="Times New Roman" w:hAnsi="Times New Roman"/>
          <w:sz w:val="28"/>
          <w:szCs w:val="28"/>
        </w:rPr>
        <w:t>А.Ю. Алистратов</w:t>
      </w: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10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16284" w:type="dxa"/>
        <w:tblLook w:val="04A0" w:firstRow="1" w:lastRow="0" w:firstColumn="1" w:lastColumn="0" w:noHBand="0" w:noVBand="1"/>
      </w:tblPr>
      <w:tblGrid>
        <w:gridCol w:w="10031"/>
        <w:gridCol w:w="6253"/>
      </w:tblGrid>
      <w:tr w:rsidR="00005C7F" w:rsidRPr="00B77592" w:rsidTr="00B77592">
        <w:tc>
          <w:tcPr>
            <w:tcW w:w="10031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3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4 к постановлению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</w:tc>
      </w:tr>
    </w:tbl>
    <w:p w:rsidR="00420060" w:rsidRPr="00134E84" w:rsidRDefault="00420060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060" w:rsidRPr="00FE1DF0" w:rsidRDefault="00420060" w:rsidP="003B57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</w:t>
      </w:r>
      <w:r w:rsidR="00E11ACB" w:rsidRPr="00FE1DF0">
        <w:rPr>
          <w:rFonts w:ascii="Times New Roman" w:hAnsi="Times New Roman"/>
          <w:sz w:val="26"/>
          <w:szCs w:val="26"/>
        </w:rPr>
        <w:t>,</w:t>
      </w:r>
      <w:r w:rsidRPr="00FE1DF0">
        <w:rPr>
          <w:rFonts w:ascii="Times New Roman" w:hAnsi="Times New Roman"/>
          <w:sz w:val="26"/>
          <w:szCs w:val="26"/>
        </w:rPr>
        <w:t xml:space="preserve"> основных мероприятий и ресурсное обеспечение реализации подпрограммы 1</w:t>
      </w:r>
    </w:p>
    <w:p w:rsidR="00420060" w:rsidRPr="00134E84" w:rsidRDefault="00420060" w:rsidP="003B573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0"/>
        <w:gridCol w:w="1752"/>
        <w:gridCol w:w="1086"/>
        <w:gridCol w:w="1489"/>
        <w:gridCol w:w="1564"/>
        <w:gridCol w:w="1328"/>
        <w:gridCol w:w="959"/>
        <w:gridCol w:w="158"/>
        <w:gridCol w:w="1170"/>
        <w:gridCol w:w="1049"/>
        <w:gridCol w:w="1418"/>
        <w:gridCol w:w="1332"/>
        <w:gridCol w:w="1086"/>
      </w:tblGrid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86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89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6228" w:type="dxa"/>
            <w:gridSpan w:val="6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41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1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170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-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ых источников (по согласованию, прогноз)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0060" w:rsidRPr="00134E84" w:rsidTr="00005C7F">
        <w:tc>
          <w:tcPr>
            <w:tcW w:w="45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005C7F">
        <w:tc>
          <w:tcPr>
            <w:tcW w:w="14859" w:type="dxa"/>
            <w:gridSpan w:val="14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420060" w:rsidRPr="00134E84" w:rsidTr="00005C7F">
        <w:tc>
          <w:tcPr>
            <w:tcW w:w="14859" w:type="dxa"/>
            <w:gridSpan w:val="14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 подпрограммы 1. Развитие физической культуры и массового спорта в Молчановском районе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5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Развитие физической культуры и массового спорта в Молчановском районе, в том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96,5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96,5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06,7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06,7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005C7F">
        <w:trPr>
          <w:trHeight w:val="420"/>
        </w:trPr>
        <w:tc>
          <w:tcPr>
            <w:tcW w:w="468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75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спортивных, спортивно-массовых мероприятий,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граждение, приобретение наградного материала</w:t>
            </w:r>
          </w:p>
        </w:tc>
        <w:tc>
          <w:tcPr>
            <w:tcW w:w="1086" w:type="dxa"/>
          </w:tcPr>
          <w:p w:rsidR="00420060" w:rsidRPr="00134E84" w:rsidRDefault="00420060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rPr>
          <w:trHeight w:val="268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005C7F">
        <w:trPr>
          <w:trHeight w:val="240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420060" w:rsidRPr="00134E84" w:rsidTr="00005C7F">
        <w:trPr>
          <w:trHeight w:val="381"/>
        </w:trPr>
        <w:tc>
          <w:tcPr>
            <w:tcW w:w="468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75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E11ACB" w:rsidRPr="00134E84"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420060" w:rsidP="00353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3,6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3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талантливых спортсменов, направленных на сборы и спортивные мероприятия за пределы района, чел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D0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rPr>
          <w:trHeight w:val="349"/>
        </w:trPr>
        <w:tc>
          <w:tcPr>
            <w:tcW w:w="468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75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</w:t>
            </w:r>
            <w:r w:rsidR="00E11ACB" w:rsidRPr="00134E84">
              <w:rPr>
                <w:rFonts w:ascii="Times New Roman" w:hAnsi="Times New Roman"/>
                <w:sz w:val="18"/>
                <w:szCs w:val="18"/>
              </w:rPr>
              <w:t>енного инвентаря и оборудования, 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rPr>
          <w:trHeight w:val="219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4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 системе физической культуры и спорта, пропаганда физической культуры и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-во статей, опубликованных в средствах массовой информации (шт.)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rPr>
          <w:trHeight w:val="643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rPr>
          <w:trHeight w:val="483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rPr>
          <w:trHeight w:val="417"/>
        </w:trPr>
        <w:tc>
          <w:tcPr>
            <w:tcW w:w="468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5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  <w:p w:rsidR="00420060" w:rsidRPr="00134E84" w:rsidRDefault="00DA0EB7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увеличения охвата населения спортом и физической культурой 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в Молчановском районе, в том числе: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DA0E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48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DA0E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690,1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</w:t>
            </w:r>
            <w:r w:rsidR="007E4D34" w:rsidRPr="00134E84">
              <w:rPr>
                <w:rFonts w:ascii="Times New Roman" w:hAnsi="Times New Roman"/>
                <w:sz w:val="20"/>
                <w:szCs w:val="20"/>
              </w:rPr>
              <w:t>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rPr>
          <w:trHeight w:val="361"/>
        </w:trPr>
        <w:tc>
          <w:tcPr>
            <w:tcW w:w="468" w:type="dxa"/>
            <w:gridSpan w:val="2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07,1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005C7F">
        <w:trPr>
          <w:trHeight w:val="343"/>
        </w:trPr>
        <w:tc>
          <w:tcPr>
            <w:tcW w:w="468" w:type="dxa"/>
            <w:gridSpan w:val="2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EC1C3C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highlight w:val="yellow"/>
              </w:rPr>
              <w:t>1641,2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EC1C3C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highlight w:val="yellow"/>
              </w:rPr>
              <w:t>1641,2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B50593" w:rsidRPr="00134E84" w:rsidTr="00005C7F">
        <w:trPr>
          <w:trHeight w:val="340"/>
        </w:trPr>
        <w:tc>
          <w:tcPr>
            <w:tcW w:w="468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50593" w:rsidRPr="00134E84" w:rsidTr="00005C7F">
        <w:trPr>
          <w:trHeight w:val="363"/>
        </w:trPr>
        <w:tc>
          <w:tcPr>
            <w:tcW w:w="468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005C7F">
        <w:trPr>
          <w:trHeight w:val="345"/>
        </w:trPr>
        <w:tc>
          <w:tcPr>
            <w:tcW w:w="468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005C7F">
        <w:trPr>
          <w:trHeight w:val="355"/>
        </w:trPr>
        <w:tc>
          <w:tcPr>
            <w:tcW w:w="468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005C7F">
        <w:trPr>
          <w:trHeight w:val="337"/>
        </w:trPr>
        <w:tc>
          <w:tcPr>
            <w:tcW w:w="468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75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265C3"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DA0E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48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E15ECD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690,1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rPr>
          <w:trHeight w:val="352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07,1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95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005C7F">
        <w:trPr>
          <w:trHeight w:val="348"/>
        </w:trPr>
        <w:tc>
          <w:tcPr>
            <w:tcW w:w="468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D63A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41,2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D63A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41,2</w:t>
            </w:r>
          </w:p>
        </w:tc>
        <w:tc>
          <w:tcPr>
            <w:tcW w:w="959" w:type="dxa"/>
          </w:tcPr>
          <w:p w:rsidR="00420060" w:rsidRPr="00134E84" w:rsidRDefault="00420060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B50593" w:rsidRPr="00134E84" w:rsidTr="00005C7F">
        <w:trPr>
          <w:trHeight w:val="357"/>
        </w:trPr>
        <w:tc>
          <w:tcPr>
            <w:tcW w:w="468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50593" w:rsidRPr="00134E84" w:rsidTr="00005C7F">
        <w:trPr>
          <w:trHeight w:val="339"/>
        </w:trPr>
        <w:tc>
          <w:tcPr>
            <w:tcW w:w="468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005C7F">
        <w:trPr>
          <w:trHeight w:val="350"/>
        </w:trPr>
        <w:tc>
          <w:tcPr>
            <w:tcW w:w="468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005C7F">
        <w:trPr>
          <w:trHeight w:val="345"/>
        </w:trPr>
        <w:tc>
          <w:tcPr>
            <w:tcW w:w="468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005C7F">
        <w:tc>
          <w:tcPr>
            <w:tcW w:w="14859" w:type="dxa"/>
            <w:gridSpan w:val="14"/>
          </w:tcPr>
          <w:p w:rsidR="00420060" w:rsidRPr="00134E84" w:rsidRDefault="00420060" w:rsidP="007E6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2 Подпрограммы 1.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1265C3"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Совершенствование системы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420060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82,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69,8</w:t>
            </w:r>
          </w:p>
        </w:tc>
        <w:tc>
          <w:tcPr>
            <w:tcW w:w="959" w:type="dxa"/>
          </w:tcPr>
          <w:p w:rsidR="00420060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12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района,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-во участников в официальных региональных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спортивных физкультурных мероприятиях, проводимых натерритории Томской области, чел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9,8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35,9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3,1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20060" w:rsidRPr="00134E84" w:rsidRDefault="00E15ECD" w:rsidP="008E4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частия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 w:rsidR="008E4179" w:rsidRPr="00134E84">
              <w:rPr>
                <w:rFonts w:ascii="Times New Roman" w:hAnsi="Times New Roman"/>
                <w:sz w:val="20"/>
                <w:szCs w:val="20"/>
              </w:rPr>
              <w:t>ых сборных команд муниципальных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179" w:rsidRPr="00134E84">
              <w:rPr>
                <w:rFonts w:ascii="Times New Roman" w:hAnsi="Times New Roman"/>
                <w:sz w:val="20"/>
                <w:szCs w:val="20"/>
              </w:rPr>
              <w:t>районов и городских округов Томской области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35391E" w:rsidP="007E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83,4</w:t>
            </w:r>
          </w:p>
          <w:p w:rsidR="00420060" w:rsidRPr="00134E84" w:rsidRDefault="00420060" w:rsidP="007E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69,8</w:t>
            </w:r>
          </w:p>
        </w:tc>
        <w:tc>
          <w:tcPr>
            <w:tcW w:w="959" w:type="dxa"/>
          </w:tcPr>
          <w:p w:rsidR="00420060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3,1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005C7F">
        <w:tc>
          <w:tcPr>
            <w:tcW w:w="45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спортсменов присвоенным разряды, чел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99,1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99,1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награжденных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спортсменов, чел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спортивного оборудования  и формы членам сборной команды Молчановского района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14859" w:type="dxa"/>
            <w:gridSpan w:val="14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3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сновное 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98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98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Уровень обеспеченности населения спортивными сооружениями исходя из единовремен-ной пропускной способности объектов спорта, %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rPr>
          <w:trHeight w:val="1719"/>
        </w:trPr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троительство физкультурно-спортивного комплекса с универсальным игровым залом 36</w:t>
            </w:r>
            <w:r w:rsidRPr="00134E8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21, с.Молчаново, ул. Спортивная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1C3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rPr>
          <w:trHeight w:val="1006"/>
        </w:trPr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3C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0060" w:rsidRPr="00134E84" w:rsidRDefault="00420060" w:rsidP="003C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E15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20060" w:rsidRPr="00134E84" w:rsidRDefault="00420060" w:rsidP="000F4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Капитальный ремонт спортивного ядра стадиона и спортивных площадок в с.Молчаново, 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л. Спортивная, 4б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емонт хоккейного корта в с.Молчаново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ертификация спортивного ядра стадиона и спортивных площадок в селе Молчаново для включения во Всероссийский реестр  объектов спорта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сертифицированных спортивных объектов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троительство спортивного комплекса с.Нарга, ул. К.Маркса, 36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A0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Наргинского сельского поселения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  <w:vAlign w:val="center"/>
          </w:tcPr>
          <w:p w:rsidR="00420060" w:rsidRPr="00134E84" w:rsidRDefault="00420060" w:rsidP="001C3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1762" w:type="dxa"/>
            <w:gridSpan w:val="2"/>
            <w:vMerge w:val="restart"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Выполнение инженерно-геодезических и инженерно-геологических изысканий для разработки проектно- сметной документации по объекту: «Капитальный ремонт спортивного ядра стадиона и спортивных площадок в с.Молчаново, 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ул. Спортивная,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4б»</w:t>
            </w:r>
          </w:p>
        </w:tc>
        <w:tc>
          <w:tcPr>
            <w:tcW w:w="1086" w:type="dxa"/>
          </w:tcPr>
          <w:p w:rsidR="00420060" w:rsidRPr="00134E84" w:rsidRDefault="00420060" w:rsidP="009C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9C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9C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9C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инженерно-геодезических и инженерно-геологических изысканий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4.7</w:t>
            </w:r>
          </w:p>
        </w:tc>
        <w:tc>
          <w:tcPr>
            <w:tcW w:w="1762" w:type="dxa"/>
            <w:gridSpan w:val="2"/>
            <w:vMerge w:val="restart"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работка проектно – сметной документации на капитальный ремонт  спортивного ядра стадиона и спортивных площадок в с.Молчаново, ул.Спортивная, 4б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564" w:type="dxa"/>
          </w:tcPr>
          <w:p w:rsidR="00420060" w:rsidRPr="00134E84" w:rsidRDefault="00420060" w:rsidP="000F4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0F4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8B3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проектно – сметных документаций</w:t>
            </w:r>
            <w:r w:rsidR="00564D9A" w:rsidRPr="00134E84">
              <w:rPr>
                <w:rFonts w:ascii="Times New Roman" w:hAnsi="Times New Roman"/>
                <w:sz w:val="18"/>
                <w:szCs w:val="18"/>
              </w:rPr>
              <w:t>, шт</w:t>
            </w:r>
          </w:p>
          <w:p w:rsidR="00420060" w:rsidRPr="00134E84" w:rsidRDefault="00420060" w:rsidP="008B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14859" w:type="dxa"/>
            <w:gridSpan w:val="14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4 Подпрограммы 1. «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7E4D34"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еализация Всероссийского физкультурно-спортивного комплекса «Готов к труду и оборон</w:t>
            </w:r>
            <w:r w:rsidR="00E15ECD" w:rsidRPr="00134E84">
              <w:rPr>
                <w:rFonts w:ascii="Times New Roman" w:hAnsi="Times New Roman"/>
                <w:sz w:val="20"/>
                <w:szCs w:val="20"/>
              </w:rPr>
              <w:t>е</w:t>
            </w:r>
            <w:r w:rsidR="00134E84" w:rsidRPr="00134E84">
              <w:rPr>
                <w:rFonts w:ascii="Times New Roman" w:hAnsi="Times New Roman"/>
                <w:sz w:val="20"/>
                <w:szCs w:val="20"/>
              </w:rPr>
              <w:t>»(ГТО)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0D3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Доля граждан, выполнивших нормативы Всероссийского физкульт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(ГТО), %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E7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E7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10,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10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rPr>
          <w:trHeight w:val="713"/>
        </w:trPr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членов муниципальной судейской коллегии по оценке выполнения видов испытаний комплекса </w:t>
            </w:r>
            <w:r w:rsidR="00E15ECD" w:rsidRPr="00134E84">
              <w:rPr>
                <w:rFonts w:ascii="Times New Roman" w:hAnsi="Times New Roman"/>
                <w:sz w:val="20"/>
                <w:szCs w:val="20"/>
              </w:rPr>
              <w:t>«Готов к труду и обороне» (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ГТО</w:t>
            </w:r>
            <w:r w:rsidR="00E15ECD" w:rsidRPr="00134E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0D3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зготовление информационно-пропагандистских материалов, направленных на привлечение всех категорий граждан к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E15ECD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0D3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х материалов, шт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0D3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005C7F">
        <w:tc>
          <w:tcPr>
            <w:tcW w:w="45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487,6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959,9</w:t>
            </w:r>
          </w:p>
        </w:tc>
        <w:tc>
          <w:tcPr>
            <w:tcW w:w="95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415,3</w:t>
            </w:r>
          </w:p>
        </w:tc>
        <w:tc>
          <w:tcPr>
            <w:tcW w:w="1328" w:type="dxa"/>
            <w:gridSpan w:val="2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Администрация Молчановского района, </w:t>
            </w:r>
          </w:p>
          <w:p w:rsidR="00420060" w:rsidRPr="00134E84" w:rsidRDefault="00420060" w:rsidP="00B91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="00B91946"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38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55,6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82,7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420060" w:rsidRPr="00134E84" w:rsidTr="00005C7F">
        <w:tc>
          <w:tcPr>
            <w:tcW w:w="45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89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449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4,3</w:t>
            </w:r>
          </w:p>
        </w:tc>
        <w:tc>
          <w:tcPr>
            <w:tcW w:w="95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32,6</w:t>
            </w:r>
          </w:p>
        </w:tc>
        <w:tc>
          <w:tcPr>
            <w:tcW w:w="1328" w:type="dxa"/>
            <w:gridSpan w:val="2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4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546A88" w:rsidRPr="00134E84" w:rsidTr="00005C7F">
        <w:tc>
          <w:tcPr>
            <w:tcW w:w="458" w:type="dxa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8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546A88" w:rsidRPr="00134E84" w:rsidTr="00005C7F">
        <w:tc>
          <w:tcPr>
            <w:tcW w:w="458" w:type="dxa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8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546A88" w:rsidRPr="00134E84" w:rsidTr="00005C7F">
        <w:tc>
          <w:tcPr>
            <w:tcW w:w="458" w:type="dxa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8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546A88" w:rsidRPr="00134E84" w:rsidTr="00005C7F">
        <w:tc>
          <w:tcPr>
            <w:tcW w:w="458" w:type="dxa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:rsidR="00546A88" w:rsidRPr="00134E84" w:rsidRDefault="00546A8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8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</w:tcPr>
          <w:p w:rsidR="00546A88" w:rsidRPr="00134E84" w:rsidRDefault="00546A8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46A88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</w:rPr>
      </w:pPr>
    </w:p>
    <w:p w:rsidR="00134E84" w:rsidRDefault="00134E84" w:rsidP="0021111C">
      <w:pPr>
        <w:spacing w:after="0" w:line="240" w:lineRule="auto"/>
        <w:jc w:val="both"/>
        <w:rPr>
          <w:sz w:val="28"/>
          <w:szCs w:val="28"/>
        </w:rPr>
      </w:pPr>
    </w:p>
    <w:p w:rsidR="00005C7F" w:rsidRPr="00134E84" w:rsidRDefault="00005C7F" w:rsidP="0021111C">
      <w:pPr>
        <w:spacing w:after="0" w:line="240" w:lineRule="auto"/>
        <w:jc w:val="both"/>
        <w:rPr>
          <w:sz w:val="28"/>
          <w:szCs w:val="28"/>
        </w:rPr>
      </w:pPr>
    </w:p>
    <w:p w:rsidR="00420060" w:rsidRPr="00134E84" w:rsidRDefault="00F42B24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7"/>
          <w:headerReference w:type="default" r:id="rId18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</w:t>
      </w:r>
      <w:r w:rsidR="00F42B24" w:rsidRPr="00134E84">
        <w:rPr>
          <w:rFonts w:ascii="Times New Roman" w:hAnsi="Times New Roman"/>
          <w:sz w:val="28"/>
          <w:szCs w:val="28"/>
        </w:rPr>
        <w:t>А.Ю. Алистратов</w:t>
      </w: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2</w:t>
      </w:r>
      <w:r w:rsidR="00707590">
        <w:rPr>
          <w:rFonts w:cs="Calibri"/>
          <w:szCs w:val="24"/>
        </w:rPr>
        <w:t>0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5C7F" w:rsidRPr="00B77592" w:rsidTr="00B77592">
        <w:tc>
          <w:tcPr>
            <w:tcW w:w="4785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5 к постановлению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</w:tc>
      </w:tr>
    </w:tbl>
    <w:p w:rsidR="00420060" w:rsidRPr="00134E84" w:rsidRDefault="00420060" w:rsidP="00EC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FE1DF0" w:rsidRDefault="00420060" w:rsidP="002111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Паспорт подпрограммы 2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 xml:space="preserve">«Развитие эффективной молодежной политики в Молчановском районе»  </w:t>
      </w:r>
    </w:p>
    <w:p w:rsidR="00420060" w:rsidRPr="00134E84" w:rsidRDefault="00420060" w:rsidP="00F4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933"/>
        <w:gridCol w:w="698"/>
        <w:gridCol w:w="699"/>
        <w:gridCol w:w="699"/>
        <w:gridCol w:w="699"/>
        <w:gridCol w:w="700"/>
        <w:gridCol w:w="700"/>
        <w:gridCol w:w="700"/>
        <w:gridCol w:w="816"/>
      </w:tblGrid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, МБОУ ДО «Дом детского творчества»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 условий для успешной социализации и самореализации молодежи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 подпрограммы и их значения (с детализацией по годам реализации)</w:t>
            </w: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62B07">
        <w:trPr>
          <w:trHeight w:val="2200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0060" w:rsidRPr="00134E84" w:rsidTr="00D50B76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и реализация потенциала молодежи в интересах района</w:t>
            </w:r>
          </w:p>
        </w:tc>
      </w:tr>
      <w:tr w:rsidR="00420060" w:rsidRPr="00134E84" w:rsidTr="00D50B76">
        <w:trPr>
          <w:trHeight w:val="656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D50B76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и реализация потенциала молодежи в интересах района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– участников молодежных социальных проектов и мероприятий, (%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20060" w:rsidRPr="00134E84" w:rsidTr="00D50B76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- участников мероприят</w:t>
            </w:r>
            <w:r w:rsidR="001265C3" w:rsidRPr="00134E84">
              <w:rPr>
                <w:rFonts w:ascii="Times New Roman" w:hAnsi="Times New Roman"/>
                <w:sz w:val="24"/>
                <w:szCs w:val="24"/>
              </w:rPr>
              <w:t>ий, направленных на формировани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, гражданственности, (%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-ВЦП)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 (с детализацией по годам реализации),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1397" w:type="dxa"/>
            <w:gridSpan w:val="2"/>
          </w:tcPr>
          <w:p w:rsidR="00420060" w:rsidRPr="00134E84" w:rsidRDefault="00546A88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1,7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699" w:type="dxa"/>
          </w:tcPr>
          <w:p w:rsidR="00420060" w:rsidRPr="00134E84" w:rsidRDefault="00F42B24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397" w:type="dxa"/>
            <w:gridSpan w:val="2"/>
          </w:tcPr>
          <w:p w:rsidR="00420060" w:rsidRPr="00134E84" w:rsidRDefault="00546A88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1,7</w:t>
            </w:r>
          </w:p>
        </w:tc>
        <w:tc>
          <w:tcPr>
            <w:tcW w:w="699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699" w:type="dxa"/>
          </w:tcPr>
          <w:p w:rsidR="00420060" w:rsidRPr="00134E84" w:rsidRDefault="00F42B24" w:rsidP="0060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highlight w:val="yellow"/>
              </w:rPr>
              <w:t>335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420060" w:rsidRPr="00134E84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».</w:t>
            </w:r>
          </w:p>
        </w:tc>
      </w:tr>
    </w:tbl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F42B24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 делами</w:t>
      </w: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9"/>
          <w:headerReference w:type="default" r:id="rId20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>Администрации Молчановского</w:t>
      </w:r>
      <w:r w:rsidR="00F42B24" w:rsidRPr="00134E84">
        <w:rPr>
          <w:rFonts w:ascii="Times New Roman" w:hAnsi="Times New Roman"/>
          <w:sz w:val="28"/>
          <w:szCs w:val="28"/>
        </w:rPr>
        <w:t xml:space="preserve"> района                     </w:t>
      </w:r>
      <w:r w:rsidRPr="00134E84">
        <w:rPr>
          <w:rFonts w:ascii="Times New Roman" w:hAnsi="Times New Roman"/>
          <w:sz w:val="28"/>
          <w:szCs w:val="28"/>
        </w:rPr>
        <w:t xml:space="preserve">             </w:t>
      </w:r>
      <w:r w:rsidR="00F42B24" w:rsidRPr="00134E84">
        <w:rPr>
          <w:rFonts w:ascii="Times New Roman" w:hAnsi="Times New Roman"/>
          <w:sz w:val="28"/>
          <w:szCs w:val="28"/>
        </w:rPr>
        <w:t>А.Ю. Алистратов</w:t>
      </w:r>
    </w:p>
    <w:tbl>
      <w:tblPr>
        <w:tblpPr w:leftFromText="180" w:rightFromText="180" w:horzAnchor="margin" w:tblpY="375"/>
        <w:tblW w:w="15984" w:type="dxa"/>
        <w:tblLook w:val="04A0" w:firstRow="1" w:lastRow="0" w:firstColumn="1" w:lastColumn="0" w:noHBand="0" w:noVBand="1"/>
      </w:tblPr>
      <w:tblGrid>
        <w:gridCol w:w="10031"/>
        <w:gridCol w:w="5953"/>
      </w:tblGrid>
      <w:tr w:rsidR="00B77592" w:rsidRPr="00B77592" w:rsidTr="00B77592">
        <w:tc>
          <w:tcPr>
            <w:tcW w:w="10031" w:type="dxa"/>
            <w:shd w:val="clear" w:color="auto" w:fill="auto"/>
          </w:tcPr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6 к постановлению</w:t>
            </w:r>
          </w:p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FE1DF0" w:rsidRPr="00B77592" w:rsidRDefault="00FE1DF0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0060" w:rsidRPr="00B77592" w:rsidRDefault="00A41DFB" w:rsidP="00A41DFB">
      <w:pPr>
        <w:spacing w:after="0" w:line="240" w:lineRule="auto"/>
        <w:jc w:val="center"/>
        <w:rPr>
          <w:rFonts w:cs="Calibri"/>
          <w:szCs w:val="28"/>
        </w:rPr>
      </w:pPr>
      <w:r w:rsidRPr="00B77592">
        <w:rPr>
          <w:rFonts w:cs="Calibri"/>
          <w:szCs w:val="28"/>
        </w:rPr>
        <w:t>2</w:t>
      </w:r>
      <w:r w:rsidR="00707590">
        <w:rPr>
          <w:rFonts w:cs="Calibri"/>
          <w:szCs w:val="28"/>
        </w:rPr>
        <w:t>2</w:t>
      </w:r>
      <w:bookmarkStart w:id="0" w:name="_GoBack"/>
      <w:bookmarkEnd w:id="0"/>
    </w:p>
    <w:p w:rsidR="00420060" w:rsidRPr="00FE1DF0" w:rsidRDefault="00420060" w:rsidP="007E4D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,  основных мероприятий и ресурсное обеспечение реализации подпрограммы 2</w:t>
      </w:r>
    </w:p>
    <w:p w:rsidR="00420060" w:rsidRPr="00134E84" w:rsidRDefault="00420060" w:rsidP="004315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651"/>
        <w:gridCol w:w="986"/>
        <w:gridCol w:w="1429"/>
        <w:gridCol w:w="88"/>
        <w:gridCol w:w="1353"/>
        <w:gridCol w:w="1353"/>
        <w:gridCol w:w="1466"/>
        <w:gridCol w:w="1353"/>
        <w:gridCol w:w="1438"/>
        <w:gridCol w:w="1338"/>
        <w:gridCol w:w="1781"/>
        <w:gridCol w:w="1105"/>
      </w:tblGrid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86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7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6963" w:type="dxa"/>
            <w:gridSpan w:val="5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я</w:t>
            </w:r>
          </w:p>
        </w:tc>
        <w:tc>
          <w:tcPr>
            <w:tcW w:w="2886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466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438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, прогноз)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0060" w:rsidRPr="00134E84" w:rsidTr="00B35CDA">
        <w:tc>
          <w:tcPr>
            <w:tcW w:w="437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)-участников молодежных социальных проектов и мероприятий,%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рганизация участия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о района,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участников представляющих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олчановский район на региональных форумах, конкурсах, фестивалях, мероприятиях, чел.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rPr>
          <w:trHeight w:val="893"/>
        </w:trPr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мероприятий, конкурсов, форумов, слетов, семинаров-совещаний и др.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шт.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ной наглядной агитации (баннеров, плакатов и т.д.) связанной с молодежной политикой, а также изготовление аксессуаров для молодежи, шт.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17" w:type="dxa"/>
            <w:gridSpan w:val="2"/>
          </w:tcPr>
          <w:p w:rsidR="00420060" w:rsidRPr="00134E84" w:rsidRDefault="00546A88" w:rsidP="00D77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 xml:space="preserve">Администрация Молчановского района,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МАУК «ММЦНТиД», МАОУ ДО «Молчановская ДЮСШ»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Удельный вес молодежи (14-30 лет) участников мероприя</w:t>
            </w:r>
            <w:r w:rsidR="00484BB6" w:rsidRPr="00134E84">
              <w:rPr>
                <w:rFonts w:ascii="Times New Roman" w:hAnsi="Times New Roman"/>
                <w:sz w:val="20"/>
                <w:szCs w:val="20"/>
              </w:rPr>
              <w:t xml:space="preserve">тий </w:t>
            </w:r>
            <w:r w:rsidR="00484BB6"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х на формирование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атриотизма, гражданственности, %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546A8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районных мероприятий посвященных Дню призывника, шт.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39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готовка и организация выезда на спартакиаду допризывников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781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выездов на спартакиаду допризывников, шт.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5CDA" w:rsidRPr="00134E84" w:rsidTr="00B35CDA">
        <w:tc>
          <w:tcPr>
            <w:tcW w:w="437" w:type="dxa"/>
            <w:vMerge w:val="restart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651" w:type="dxa"/>
            <w:vMerge w:val="restart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слета детских общественных организаций</w:t>
            </w:r>
          </w:p>
          <w:p w:rsidR="00B35CDA" w:rsidRPr="00134E84" w:rsidRDefault="00B35CDA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53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53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B35CDA" w:rsidRPr="00134E84" w:rsidRDefault="00B35CDA" w:rsidP="001178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детских организаций, участников слета, шт.</w:t>
            </w:r>
          </w:p>
        </w:tc>
        <w:tc>
          <w:tcPr>
            <w:tcW w:w="1105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35CDA" w:rsidRPr="00134E84" w:rsidTr="00B35CDA">
        <w:tc>
          <w:tcPr>
            <w:tcW w:w="437" w:type="dxa"/>
            <w:vMerge w:val="restart"/>
            <w:vAlign w:val="center"/>
          </w:tcPr>
          <w:p w:rsidR="00B35CDA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4</w:t>
            </w:r>
          </w:p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4. Организация временного трудоустройства несовершеннолетних граждан, из числа обучающихся в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986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9194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  <w:vAlign w:val="center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20"/>
              </w:rPr>
              <w:t>Администрация Молчановского района</w:t>
            </w:r>
          </w:p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трудоустроенных несовершеннолетних граждан, чел</w:t>
            </w:r>
          </w:p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D21D8" w:rsidRPr="00134E84" w:rsidTr="00B35CDA">
        <w:tc>
          <w:tcPr>
            <w:tcW w:w="437" w:type="dxa"/>
            <w:vMerge w:val="restart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3D21D8" w:rsidRPr="00134E84" w:rsidRDefault="003D21D8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1,7</w:t>
            </w:r>
          </w:p>
        </w:tc>
        <w:tc>
          <w:tcPr>
            <w:tcW w:w="1353" w:type="dxa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1,7</w:t>
            </w:r>
          </w:p>
        </w:tc>
        <w:tc>
          <w:tcPr>
            <w:tcW w:w="1353" w:type="dxa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81" w:type="dxa"/>
          </w:tcPr>
          <w:p w:rsidR="003D21D8" w:rsidRPr="00134E84" w:rsidRDefault="003D21D8" w:rsidP="001178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B35CDA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B35CDA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B35CDA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B35CDA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B35CDA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B35CDA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».</w:t>
            </w:r>
          </w:p>
        </w:tc>
      </w:tr>
    </w:tbl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F42B24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420060" w:rsidRPr="00134E84" w:rsidSect="00362B07">
          <w:headerReference w:type="even" r:id="rId21"/>
          <w:headerReference w:type="default" r:id="rId22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</w:t>
      </w:r>
      <w:r w:rsidR="00484BB6" w:rsidRPr="00134E84">
        <w:rPr>
          <w:rFonts w:ascii="Times New Roman" w:hAnsi="Times New Roman"/>
          <w:sz w:val="28"/>
          <w:szCs w:val="28"/>
        </w:rPr>
        <w:t xml:space="preserve">        </w:t>
      </w:r>
      <w:r w:rsidR="00005C7F">
        <w:rPr>
          <w:rFonts w:ascii="Times New Roman" w:hAnsi="Times New Roman"/>
          <w:sz w:val="28"/>
          <w:szCs w:val="28"/>
        </w:rPr>
        <w:t>А.Ю. Алистратов</w:t>
      </w:r>
    </w:p>
    <w:p w:rsidR="00420060" w:rsidRPr="00134E84" w:rsidRDefault="00420060" w:rsidP="00005C7F"/>
    <w:sectPr w:rsidR="00420060" w:rsidRPr="00134E84" w:rsidSect="00F46DA1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D2" w:rsidRDefault="007A47D2">
      <w:r>
        <w:separator/>
      </w:r>
    </w:p>
  </w:endnote>
  <w:endnote w:type="continuationSeparator" w:id="0">
    <w:p w:rsidR="007A47D2" w:rsidRDefault="007A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0000000000000000000"/>
    <w:charset w:val="81"/>
    <w:family w:val="swiss"/>
    <w:notTrueType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D2" w:rsidRDefault="007A47D2">
      <w:r>
        <w:separator/>
      </w:r>
    </w:p>
  </w:footnote>
  <w:footnote w:type="continuationSeparator" w:id="0">
    <w:p w:rsidR="007A47D2" w:rsidRDefault="007A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590">
      <w:rPr>
        <w:rStyle w:val="a7"/>
        <w:noProof/>
      </w:rPr>
      <w:t>21</w: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590">
      <w:rPr>
        <w:rStyle w:val="a7"/>
        <w:noProof/>
      </w:rPr>
      <w:t>25</w: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590">
      <w:rPr>
        <w:rStyle w:val="a7"/>
        <w:noProof/>
      </w:rPr>
      <w:t>4</w: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590">
      <w:rPr>
        <w:rStyle w:val="a7"/>
        <w:noProof/>
      </w:rPr>
      <w:t>6</w: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590">
      <w:rPr>
        <w:rStyle w:val="a7"/>
        <w:noProof/>
      </w:rPr>
      <w:t>9</w: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590">
      <w:rPr>
        <w:rStyle w:val="a7"/>
        <w:noProof/>
      </w:rPr>
      <w:t>19</w: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B" w:rsidRDefault="003C34CB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4CB" w:rsidRDefault="003C34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70D"/>
    <w:rsid w:val="00000589"/>
    <w:rsid w:val="0000470D"/>
    <w:rsid w:val="00005C7F"/>
    <w:rsid w:val="00006A19"/>
    <w:rsid w:val="00010235"/>
    <w:rsid w:val="0001557D"/>
    <w:rsid w:val="000202A5"/>
    <w:rsid w:val="000212AA"/>
    <w:rsid w:val="00034EEA"/>
    <w:rsid w:val="00043822"/>
    <w:rsid w:val="0005760F"/>
    <w:rsid w:val="00061B1C"/>
    <w:rsid w:val="00062714"/>
    <w:rsid w:val="0008007A"/>
    <w:rsid w:val="00081E3C"/>
    <w:rsid w:val="00090B90"/>
    <w:rsid w:val="00094B5A"/>
    <w:rsid w:val="000A6DA5"/>
    <w:rsid w:val="000C5E3B"/>
    <w:rsid w:val="000D3C17"/>
    <w:rsid w:val="000D543F"/>
    <w:rsid w:val="000E245A"/>
    <w:rsid w:val="000E38A1"/>
    <w:rsid w:val="000F2DED"/>
    <w:rsid w:val="000F359D"/>
    <w:rsid w:val="000F3C07"/>
    <w:rsid w:val="000F4920"/>
    <w:rsid w:val="000F7298"/>
    <w:rsid w:val="00100A0B"/>
    <w:rsid w:val="001067E5"/>
    <w:rsid w:val="0011296B"/>
    <w:rsid w:val="001165B2"/>
    <w:rsid w:val="001178F5"/>
    <w:rsid w:val="0012390D"/>
    <w:rsid w:val="001265C3"/>
    <w:rsid w:val="00126E47"/>
    <w:rsid w:val="001278EA"/>
    <w:rsid w:val="00134E84"/>
    <w:rsid w:val="00144E56"/>
    <w:rsid w:val="001617FE"/>
    <w:rsid w:val="00161FA0"/>
    <w:rsid w:val="00165370"/>
    <w:rsid w:val="00166650"/>
    <w:rsid w:val="00167A96"/>
    <w:rsid w:val="00172EA5"/>
    <w:rsid w:val="001841B8"/>
    <w:rsid w:val="001942E4"/>
    <w:rsid w:val="001A3D79"/>
    <w:rsid w:val="001A4901"/>
    <w:rsid w:val="001A6D89"/>
    <w:rsid w:val="001B19FB"/>
    <w:rsid w:val="001B245C"/>
    <w:rsid w:val="001B5292"/>
    <w:rsid w:val="001C3E46"/>
    <w:rsid w:val="001D081E"/>
    <w:rsid w:val="001D1012"/>
    <w:rsid w:val="001E52B2"/>
    <w:rsid w:val="001E621B"/>
    <w:rsid w:val="001F3964"/>
    <w:rsid w:val="001F6CD9"/>
    <w:rsid w:val="00206CD8"/>
    <w:rsid w:val="0021111C"/>
    <w:rsid w:val="0021141E"/>
    <w:rsid w:val="002146E6"/>
    <w:rsid w:val="0022399E"/>
    <w:rsid w:val="00237661"/>
    <w:rsid w:val="0025112C"/>
    <w:rsid w:val="00270560"/>
    <w:rsid w:val="00277000"/>
    <w:rsid w:val="002935AF"/>
    <w:rsid w:val="002A037E"/>
    <w:rsid w:val="002A61DC"/>
    <w:rsid w:val="002A7BAF"/>
    <w:rsid w:val="002C22B0"/>
    <w:rsid w:val="002C269C"/>
    <w:rsid w:val="002D275B"/>
    <w:rsid w:val="002D4F54"/>
    <w:rsid w:val="002E0E75"/>
    <w:rsid w:val="003056AA"/>
    <w:rsid w:val="00314ACE"/>
    <w:rsid w:val="003222C6"/>
    <w:rsid w:val="00326E1D"/>
    <w:rsid w:val="00332AC0"/>
    <w:rsid w:val="00345150"/>
    <w:rsid w:val="003514C0"/>
    <w:rsid w:val="0035391E"/>
    <w:rsid w:val="00362B07"/>
    <w:rsid w:val="003778E3"/>
    <w:rsid w:val="00390AD5"/>
    <w:rsid w:val="00395CC8"/>
    <w:rsid w:val="003B5739"/>
    <w:rsid w:val="003B5E03"/>
    <w:rsid w:val="003C1215"/>
    <w:rsid w:val="003C250B"/>
    <w:rsid w:val="003C303E"/>
    <w:rsid w:val="003C34CB"/>
    <w:rsid w:val="003C395E"/>
    <w:rsid w:val="003D1191"/>
    <w:rsid w:val="003D21D8"/>
    <w:rsid w:val="003D5F73"/>
    <w:rsid w:val="003D7039"/>
    <w:rsid w:val="003D717B"/>
    <w:rsid w:val="003E1B0D"/>
    <w:rsid w:val="003F6722"/>
    <w:rsid w:val="003F68B1"/>
    <w:rsid w:val="00406537"/>
    <w:rsid w:val="0041042C"/>
    <w:rsid w:val="004111CC"/>
    <w:rsid w:val="00420060"/>
    <w:rsid w:val="0042401F"/>
    <w:rsid w:val="004247C3"/>
    <w:rsid w:val="004305E4"/>
    <w:rsid w:val="0043159A"/>
    <w:rsid w:val="0044057D"/>
    <w:rsid w:val="00442226"/>
    <w:rsid w:val="00442CCE"/>
    <w:rsid w:val="00447E8F"/>
    <w:rsid w:val="00450C7C"/>
    <w:rsid w:val="00456300"/>
    <w:rsid w:val="00484BB6"/>
    <w:rsid w:val="00484FCF"/>
    <w:rsid w:val="00487548"/>
    <w:rsid w:val="004A1B24"/>
    <w:rsid w:val="004B07D0"/>
    <w:rsid w:val="004C733C"/>
    <w:rsid w:val="004D29B4"/>
    <w:rsid w:val="004E5777"/>
    <w:rsid w:val="004E5860"/>
    <w:rsid w:val="004F0B0E"/>
    <w:rsid w:val="004F2C96"/>
    <w:rsid w:val="00527C70"/>
    <w:rsid w:val="00542CB0"/>
    <w:rsid w:val="00545811"/>
    <w:rsid w:val="00546A88"/>
    <w:rsid w:val="00547897"/>
    <w:rsid w:val="00564D9A"/>
    <w:rsid w:val="005731B2"/>
    <w:rsid w:val="00586EA1"/>
    <w:rsid w:val="005A3A08"/>
    <w:rsid w:val="005B2E77"/>
    <w:rsid w:val="005B5406"/>
    <w:rsid w:val="005C0A81"/>
    <w:rsid w:val="005E1136"/>
    <w:rsid w:val="005F0B94"/>
    <w:rsid w:val="005F0C77"/>
    <w:rsid w:val="00600A5F"/>
    <w:rsid w:val="0060367E"/>
    <w:rsid w:val="00604C0B"/>
    <w:rsid w:val="0061349A"/>
    <w:rsid w:val="00622FF5"/>
    <w:rsid w:val="006267F5"/>
    <w:rsid w:val="006414A0"/>
    <w:rsid w:val="0064247B"/>
    <w:rsid w:val="00644058"/>
    <w:rsid w:val="006772A0"/>
    <w:rsid w:val="006934FA"/>
    <w:rsid w:val="00695632"/>
    <w:rsid w:val="00696A3A"/>
    <w:rsid w:val="006A1C02"/>
    <w:rsid w:val="006A6D8C"/>
    <w:rsid w:val="006B135E"/>
    <w:rsid w:val="006B2CDA"/>
    <w:rsid w:val="006B75DB"/>
    <w:rsid w:val="006C4856"/>
    <w:rsid w:val="006C754E"/>
    <w:rsid w:val="006D5AAC"/>
    <w:rsid w:val="006E6389"/>
    <w:rsid w:val="006F13DB"/>
    <w:rsid w:val="006F313E"/>
    <w:rsid w:val="006F753E"/>
    <w:rsid w:val="00700241"/>
    <w:rsid w:val="00707590"/>
    <w:rsid w:val="00720689"/>
    <w:rsid w:val="007243EE"/>
    <w:rsid w:val="007463A3"/>
    <w:rsid w:val="007610FA"/>
    <w:rsid w:val="00776994"/>
    <w:rsid w:val="007773AA"/>
    <w:rsid w:val="00780DF6"/>
    <w:rsid w:val="007856D3"/>
    <w:rsid w:val="007940FB"/>
    <w:rsid w:val="007A15FF"/>
    <w:rsid w:val="007A47D2"/>
    <w:rsid w:val="007A6202"/>
    <w:rsid w:val="007B1FDF"/>
    <w:rsid w:val="007B26AA"/>
    <w:rsid w:val="007B2E1C"/>
    <w:rsid w:val="007B6349"/>
    <w:rsid w:val="007E4D34"/>
    <w:rsid w:val="007E6CE7"/>
    <w:rsid w:val="007F0CC5"/>
    <w:rsid w:val="007F1CEC"/>
    <w:rsid w:val="007F2DA5"/>
    <w:rsid w:val="007F35AB"/>
    <w:rsid w:val="007F40E8"/>
    <w:rsid w:val="00804EC9"/>
    <w:rsid w:val="00805AF4"/>
    <w:rsid w:val="00805C91"/>
    <w:rsid w:val="0081346F"/>
    <w:rsid w:val="008160CE"/>
    <w:rsid w:val="00817B93"/>
    <w:rsid w:val="008245F0"/>
    <w:rsid w:val="00825BF1"/>
    <w:rsid w:val="00826706"/>
    <w:rsid w:val="00841419"/>
    <w:rsid w:val="008445A3"/>
    <w:rsid w:val="008707EC"/>
    <w:rsid w:val="0088069B"/>
    <w:rsid w:val="0088382B"/>
    <w:rsid w:val="00884526"/>
    <w:rsid w:val="00887DE9"/>
    <w:rsid w:val="00890F21"/>
    <w:rsid w:val="008A1960"/>
    <w:rsid w:val="008B05AD"/>
    <w:rsid w:val="008B0E55"/>
    <w:rsid w:val="008B2B2E"/>
    <w:rsid w:val="008B30DB"/>
    <w:rsid w:val="008B6896"/>
    <w:rsid w:val="008D1702"/>
    <w:rsid w:val="008E4179"/>
    <w:rsid w:val="008E6AE6"/>
    <w:rsid w:val="008E6C75"/>
    <w:rsid w:val="00902DA0"/>
    <w:rsid w:val="00913266"/>
    <w:rsid w:val="00921BB6"/>
    <w:rsid w:val="009377F9"/>
    <w:rsid w:val="00952098"/>
    <w:rsid w:val="009575B0"/>
    <w:rsid w:val="00963769"/>
    <w:rsid w:val="00964BA2"/>
    <w:rsid w:val="009729AD"/>
    <w:rsid w:val="009771D3"/>
    <w:rsid w:val="00985CBD"/>
    <w:rsid w:val="009A5712"/>
    <w:rsid w:val="009B2D68"/>
    <w:rsid w:val="009B4071"/>
    <w:rsid w:val="009C0AF6"/>
    <w:rsid w:val="009C55B4"/>
    <w:rsid w:val="009C6B2A"/>
    <w:rsid w:val="009D468E"/>
    <w:rsid w:val="009D742E"/>
    <w:rsid w:val="009D7ACB"/>
    <w:rsid w:val="009F58DC"/>
    <w:rsid w:val="009F6D07"/>
    <w:rsid w:val="00A05A37"/>
    <w:rsid w:val="00A11D64"/>
    <w:rsid w:val="00A16042"/>
    <w:rsid w:val="00A1664C"/>
    <w:rsid w:val="00A21E85"/>
    <w:rsid w:val="00A2209E"/>
    <w:rsid w:val="00A256E3"/>
    <w:rsid w:val="00A274E7"/>
    <w:rsid w:val="00A33CE5"/>
    <w:rsid w:val="00A36C67"/>
    <w:rsid w:val="00A41DFB"/>
    <w:rsid w:val="00A42E9C"/>
    <w:rsid w:val="00A44FC7"/>
    <w:rsid w:val="00A519D2"/>
    <w:rsid w:val="00A54674"/>
    <w:rsid w:val="00A749C1"/>
    <w:rsid w:val="00A85C96"/>
    <w:rsid w:val="00AA7E84"/>
    <w:rsid w:val="00AB213E"/>
    <w:rsid w:val="00AC5030"/>
    <w:rsid w:val="00AD0669"/>
    <w:rsid w:val="00AE75F9"/>
    <w:rsid w:val="00AF3BBC"/>
    <w:rsid w:val="00B0497B"/>
    <w:rsid w:val="00B14BA2"/>
    <w:rsid w:val="00B15A57"/>
    <w:rsid w:val="00B16336"/>
    <w:rsid w:val="00B269A5"/>
    <w:rsid w:val="00B272DB"/>
    <w:rsid w:val="00B35CDA"/>
    <w:rsid w:val="00B42011"/>
    <w:rsid w:val="00B450EA"/>
    <w:rsid w:val="00B50265"/>
    <w:rsid w:val="00B50593"/>
    <w:rsid w:val="00B529D8"/>
    <w:rsid w:val="00B61BE5"/>
    <w:rsid w:val="00B77592"/>
    <w:rsid w:val="00B87519"/>
    <w:rsid w:val="00B91946"/>
    <w:rsid w:val="00BA0584"/>
    <w:rsid w:val="00BA7FF9"/>
    <w:rsid w:val="00BB529E"/>
    <w:rsid w:val="00BB7DE9"/>
    <w:rsid w:val="00BC03AA"/>
    <w:rsid w:val="00BD47C0"/>
    <w:rsid w:val="00BD5454"/>
    <w:rsid w:val="00BD66BA"/>
    <w:rsid w:val="00BD681E"/>
    <w:rsid w:val="00BE7734"/>
    <w:rsid w:val="00C16482"/>
    <w:rsid w:val="00C16E43"/>
    <w:rsid w:val="00C17AC9"/>
    <w:rsid w:val="00C2115C"/>
    <w:rsid w:val="00C42F93"/>
    <w:rsid w:val="00C46BCE"/>
    <w:rsid w:val="00C52459"/>
    <w:rsid w:val="00C6049B"/>
    <w:rsid w:val="00C73EB0"/>
    <w:rsid w:val="00C8096B"/>
    <w:rsid w:val="00C90084"/>
    <w:rsid w:val="00CA0897"/>
    <w:rsid w:val="00CA5800"/>
    <w:rsid w:val="00CB0339"/>
    <w:rsid w:val="00CD5BD9"/>
    <w:rsid w:val="00CD5FEF"/>
    <w:rsid w:val="00CE7A55"/>
    <w:rsid w:val="00CF7CB6"/>
    <w:rsid w:val="00D04425"/>
    <w:rsid w:val="00D071EC"/>
    <w:rsid w:val="00D075C9"/>
    <w:rsid w:val="00D30B46"/>
    <w:rsid w:val="00D36E3B"/>
    <w:rsid w:val="00D37F16"/>
    <w:rsid w:val="00D50B76"/>
    <w:rsid w:val="00D61713"/>
    <w:rsid w:val="00D63AB7"/>
    <w:rsid w:val="00D7797D"/>
    <w:rsid w:val="00D871BC"/>
    <w:rsid w:val="00D9734F"/>
    <w:rsid w:val="00DA0EB7"/>
    <w:rsid w:val="00DA79B8"/>
    <w:rsid w:val="00DC0B89"/>
    <w:rsid w:val="00DD1706"/>
    <w:rsid w:val="00DE5F4A"/>
    <w:rsid w:val="00DE7143"/>
    <w:rsid w:val="00DF0CC1"/>
    <w:rsid w:val="00E11ACB"/>
    <w:rsid w:val="00E15ECD"/>
    <w:rsid w:val="00E36EE6"/>
    <w:rsid w:val="00E4170D"/>
    <w:rsid w:val="00E42E51"/>
    <w:rsid w:val="00E454C8"/>
    <w:rsid w:val="00E53980"/>
    <w:rsid w:val="00E54772"/>
    <w:rsid w:val="00E65C11"/>
    <w:rsid w:val="00E675D9"/>
    <w:rsid w:val="00E723C5"/>
    <w:rsid w:val="00E905C0"/>
    <w:rsid w:val="00E96496"/>
    <w:rsid w:val="00E97C55"/>
    <w:rsid w:val="00EA0B54"/>
    <w:rsid w:val="00EB15A8"/>
    <w:rsid w:val="00EB27B2"/>
    <w:rsid w:val="00EB297A"/>
    <w:rsid w:val="00EB72F2"/>
    <w:rsid w:val="00EC14F2"/>
    <w:rsid w:val="00EC1C3C"/>
    <w:rsid w:val="00EC4367"/>
    <w:rsid w:val="00EC7F92"/>
    <w:rsid w:val="00ED3161"/>
    <w:rsid w:val="00ED3C1C"/>
    <w:rsid w:val="00ED4A39"/>
    <w:rsid w:val="00ED7612"/>
    <w:rsid w:val="00EE2EF7"/>
    <w:rsid w:val="00EF49D9"/>
    <w:rsid w:val="00EF4A90"/>
    <w:rsid w:val="00EF625C"/>
    <w:rsid w:val="00F0280C"/>
    <w:rsid w:val="00F06A64"/>
    <w:rsid w:val="00F12D2A"/>
    <w:rsid w:val="00F2443C"/>
    <w:rsid w:val="00F316E4"/>
    <w:rsid w:val="00F36D7F"/>
    <w:rsid w:val="00F42B24"/>
    <w:rsid w:val="00F43A0A"/>
    <w:rsid w:val="00F43BB0"/>
    <w:rsid w:val="00F43FB9"/>
    <w:rsid w:val="00F45E8B"/>
    <w:rsid w:val="00F46DA1"/>
    <w:rsid w:val="00F471FC"/>
    <w:rsid w:val="00F47D97"/>
    <w:rsid w:val="00F550A2"/>
    <w:rsid w:val="00F708BB"/>
    <w:rsid w:val="00F8156C"/>
    <w:rsid w:val="00F86713"/>
    <w:rsid w:val="00F906BC"/>
    <w:rsid w:val="00F92E4D"/>
    <w:rsid w:val="00F96A89"/>
    <w:rsid w:val="00FB0B9A"/>
    <w:rsid w:val="00FB49B3"/>
    <w:rsid w:val="00FB5BFE"/>
    <w:rsid w:val="00FC3474"/>
    <w:rsid w:val="00FC4FFB"/>
    <w:rsid w:val="00FC6414"/>
    <w:rsid w:val="00FD527C"/>
    <w:rsid w:val="00FD73B2"/>
    <w:rsid w:val="00FE1DF0"/>
    <w:rsid w:val="00FE35F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6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locked/>
    <w:rsid w:val="00BD54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AC9"/>
    <w:rPr>
      <w:rFonts w:cs="Times New Roman"/>
      <w:lang w:eastAsia="en-US"/>
    </w:rPr>
  </w:style>
  <w:style w:type="character" w:styleId="a7">
    <w:name w:val="page number"/>
    <w:uiPriority w:val="99"/>
    <w:locked/>
    <w:rsid w:val="00BD5454"/>
    <w:rPr>
      <w:rFonts w:cs="Times New Roman"/>
    </w:rPr>
  </w:style>
  <w:style w:type="paragraph" w:styleId="a8">
    <w:name w:val="footer"/>
    <w:basedOn w:val="a"/>
    <w:link w:val="a9"/>
    <w:uiPriority w:val="99"/>
    <w:locked/>
    <w:rsid w:val="00211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BD681E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locked/>
    <w:rsid w:val="00C4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42F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yperlink" Target="http://www.molchanovo.ru/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7288-E089-499C-8F28-3FACBB4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7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-PC</dc:creator>
  <cp:keywords/>
  <dc:description/>
  <cp:lastModifiedBy>СпортНач</cp:lastModifiedBy>
  <cp:revision>74</cp:revision>
  <cp:lastPrinted>2018-09-12T05:35:00Z</cp:lastPrinted>
  <dcterms:created xsi:type="dcterms:W3CDTF">2016-12-25T14:54:00Z</dcterms:created>
  <dcterms:modified xsi:type="dcterms:W3CDTF">2018-09-12T07:22:00Z</dcterms:modified>
</cp:coreProperties>
</file>